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6A" w:rsidRDefault="00FD536A">
      <w:pPr>
        <w:ind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ISTA CORP.</w:t>
      </w:r>
    </w:p>
    <w:p w:rsidR="00FD536A" w:rsidRDefault="00FD536A">
      <w:pPr>
        <w:pStyle w:val="Heading3"/>
      </w:pPr>
      <w:r>
        <w:t>RESPONSE TO REQUEST FOR INFORMATION</w:t>
      </w:r>
    </w:p>
    <w:p w:rsidR="00FD536A" w:rsidRDefault="00FD536A">
      <w:pPr>
        <w:jc w:val="center"/>
        <w:rPr>
          <w:b/>
          <w:bCs/>
          <w:sz w:val="24"/>
          <w:szCs w:val="24"/>
        </w:rPr>
      </w:pPr>
    </w:p>
    <w:p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JURISDICTION:</w:t>
      </w:r>
      <w:r>
        <w:tab/>
      </w:r>
      <w:r w:rsidR="00E64D12">
        <w:t>W</w:t>
      </w:r>
      <w:r w:rsidR="00AA791F">
        <w:t>ASHINGTON</w:t>
      </w:r>
      <w:r>
        <w:tab/>
        <w:t>DATE PREPARED:</w:t>
      </w:r>
      <w:r>
        <w:tab/>
      </w:r>
      <w:r w:rsidR="007D6101">
        <w:t>0</w:t>
      </w:r>
      <w:r w:rsidR="00012B04">
        <w:t>8</w:t>
      </w:r>
      <w:r w:rsidR="007D6101">
        <w:t>/2</w:t>
      </w:r>
      <w:r w:rsidR="00012B04">
        <w:t>2</w:t>
      </w:r>
      <w:bookmarkStart w:id="0" w:name="_GoBack"/>
      <w:bookmarkEnd w:id="0"/>
      <w:r w:rsidR="007D6101">
        <w:t>/2017</w:t>
      </w:r>
    </w:p>
    <w:p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CASE NO</w:t>
      </w:r>
      <w:r w:rsidR="00A92E80">
        <w:t>.</w:t>
      </w:r>
      <w:r>
        <w:t>:</w:t>
      </w:r>
      <w:r>
        <w:tab/>
      </w:r>
      <w:r w:rsidRPr="00941853">
        <w:t>U</w:t>
      </w:r>
      <w:r w:rsidR="00E64D12" w:rsidRPr="00941853">
        <w:t>E-</w:t>
      </w:r>
      <w:r w:rsidR="009727ED">
        <w:t>1</w:t>
      </w:r>
      <w:r w:rsidR="007D6101">
        <w:t>70485</w:t>
      </w:r>
      <w:r w:rsidR="00E64D12" w:rsidRPr="00941853">
        <w:t xml:space="preserve"> &amp; </w:t>
      </w:r>
      <w:r w:rsidR="00C73FA6" w:rsidRPr="00941853">
        <w:t>UG-</w:t>
      </w:r>
      <w:r w:rsidR="00B76EAC">
        <w:t>1</w:t>
      </w:r>
      <w:r w:rsidR="007D6101">
        <w:t>70486</w:t>
      </w:r>
      <w:r>
        <w:tab/>
        <w:t>WITNESS:</w:t>
      </w:r>
      <w:r>
        <w:tab/>
      </w:r>
      <w:r w:rsidR="00F731E6">
        <w:tab/>
      </w:r>
      <w:r w:rsidR="00F731E6">
        <w:tab/>
      </w:r>
      <w:r w:rsidR="00ED3CF0">
        <w:t>Elizabeth Andrews</w:t>
      </w:r>
    </w:p>
    <w:p w:rsidR="001004DE" w:rsidRDefault="00C73FA6" w:rsidP="00F731E6">
      <w:pPr>
        <w:pStyle w:val="Heading1"/>
        <w:tabs>
          <w:tab w:val="clear" w:pos="4320"/>
          <w:tab w:val="left" w:pos="4770"/>
        </w:tabs>
      </w:pPr>
      <w:r>
        <w:t>REQUESTER:</w:t>
      </w:r>
      <w:r>
        <w:tab/>
      </w:r>
      <w:r w:rsidR="007D6101">
        <w:t>UTC Staff</w:t>
      </w:r>
      <w:r w:rsidR="00ED3CF0">
        <w:t xml:space="preserve"> - Huang</w:t>
      </w:r>
      <w:r w:rsidR="00FD536A">
        <w:tab/>
        <w:t>RESPONDER:</w:t>
      </w:r>
      <w:r w:rsidR="00FD536A">
        <w:tab/>
      </w:r>
      <w:r w:rsidR="00F731E6">
        <w:tab/>
      </w:r>
      <w:r w:rsidR="00F731E6">
        <w:tab/>
      </w:r>
      <w:r w:rsidR="00ED3CF0">
        <w:t>Annette Brandon</w:t>
      </w:r>
    </w:p>
    <w:p w:rsidR="0038329F" w:rsidRDefault="00FD536A" w:rsidP="00F731E6">
      <w:pPr>
        <w:pStyle w:val="Heading1"/>
        <w:tabs>
          <w:tab w:val="clear" w:pos="4320"/>
          <w:tab w:val="left" w:pos="4770"/>
        </w:tabs>
      </w:pPr>
      <w:r>
        <w:t>TYPE:</w:t>
      </w:r>
      <w:r>
        <w:tab/>
        <w:t>Data Request</w:t>
      </w:r>
      <w:r>
        <w:tab/>
        <w:t>DEPT:</w:t>
      </w:r>
      <w:r>
        <w:tab/>
      </w:r>
      <w:r w:rsidR="00941853">
        <w:tab/>
      </w:r>
      <w:r w:rsidR="00941853">
        <w:tab/>
      </w:r>
      <w:r w:rsidR="001D4BE0">
        <w:t>State &amp; Federal Regulation</w:t>
      </w:r>
    </w:p>
    <w:p w:rsidR="00FD536A" w:rsidRDefault="001004DE" w:rsidP="00F731E6">
      <w:pPr>
        <w:pStyle w:val="Heading1"/>
        <w:tabs>
          <w:tab w:val="clear" w:pos="4320"/>
          <w:tab w:val="left" w:pos="4770"/>
        </w:tabs>
      </w:pPr>
      <w:r>
        <w:t>R</w:t>
      </w:r>
      <w:r w:rsidR="00FD536A">
        <w:t>EQUEST NO.</w:t>
      </w:r>
      <w:r w:rsidR="00FD536A" w:rsidRPr="008E3932">
        <w:t>:</w:t>
      </w:r>
      <w:r w:rsidR="008E3932" w:rsidRPr="008E3932">
        <w:tab/>
      </w:r>
      <w:r w:rsidR="001A3F42">
        <w:t>Staff</w:t>
      </w:r>
      <w:r w:rsidR="00144F53">
        <w:t xml:space="preserve"> </w:t>
      </w:r>
      <w:r w:rsidR="001B4062">
        <w:t>–</w:t>
      </w:r>
      <w:r w:rsidR="00144F53">
        <w:t xml:space="preserve"> </w:t>
      </w:r>
      <w:r w:rsidR="0000588A">
        <w:t>0</w:t>
      </w:r>
      <w:r w:rsidR="003032E5">
        <w:t>6</w:t>
      </w:r>
      <w:r w:rsidR="00DD7E29">
        <w:t>4</w:t>
      </w:r>
      <w:r w:rsidR="004A7704">
        <w:tab/>
      </w:r>
      <w:r w:rsidR="00FD536A">
        <w:t>TELEPHONE:</w:t>
      </w:r>
      <w:r w:rsidR="00FD536A">
        <w:tab/>
      </w:r>
      <w:r w:rsidR="00F731E6">
        <w:tab/>
      </w:r>
      <w:r w:rsidR="00F731E6">
        <w:tab/>
      </w:r>
      <w:r w:rsidR="00FD536A">
        <w:t>(509) 495</w:t>
      </w:r>
      <w:r w:rsidR="00FE3E7F">
        <w:t>-</w:t>
      </w:r>
      <w:r w:rsidR="00ED3CF0">
        <w:t>4324</w:t>
      </w:r>
    </w:p>
    <w:p w:rsidR="00FD536A" w:rsidRDefault="00AA791F" w:rsidP="00FE3E7F">
      <w:pPr>
        <w:tabs>
          <w:tab w:val="left" w:pos="1890"/>
          <w:tab w:val="left" w:pos="4770"/>
          <w:tab w:val="left" w:pos="6480"/>
        </w:tabs>
        <w:ind w:right="-2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  <w:r>
        <w:rPr>
          <w:sz w:val="24"/>
          <w:szCs w:val="24"/>
        </w:rPr>
        <w:tab/>
      </w:r>
      <w:r w:rsidR="00941853">
        <w:rPr>
          <w:sz w:val="24"/>
          <w:szCs w:val="24"/>
        </w:rPr>
        <w:tab/>
      </w:r>
      <w:r w:rsidR="00ED3CF0">
        <w:rPr>
          <w:sz w:val="24"/>
          <w:szCs w:val="24"/>
        </w:rPr>
        <w:t>annette.brandon</w:t>
      </w:r>
      <w:r w:rsidR="001D4BE0">
        <w:rPr>
          <w:sz w:val="24"/>
          <w:szCs w:val="24"/>
        </w:rPr>
        <w:t>@avistacorp.com</w:t>
      </w:r>
    </w:p>
    <w:p w:rsidR="000E629D" w:rsidRDefault="000E629D">
      <w:pPr>
        <w:tabs>
          <w:tab w:val="left" w:pos="1890"/>
          <w:tab w:val="left" w:pos="4320"/>
          <w:tab w:val="left" w:pos="6480"/>
        </w:tabs>
        <w:rPr>
          <w:sz w:val="24"/>
          <w:szCs w:val="24"/>
        </w:rPr>
      </w:pPr>
    </w:p>
    <w:p w:rsidR="00FD536A" w:rsidRDefault="00FD536A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:</w:t>
      </w:r>
    </w:p>
    <w:p w:rsidR="00ED3CF0" w:rsidRPr="00845397" w:rsidRDefault="00ED3CF0" w:rsidP="00845397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DD7E29" w:rsidRPr="00DD7E29" w:rsidRDefault="00DD7E29" w:rsidP="00DD7E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rPr>
          <w:bCs/>
          <w:sz w:val="24"/>
          <w:szCs w:val="24"/>
        </w:rPr>
      </w:pPr>
      <w:r w:rsidRPr="00DD7E29">
        <w:rPr>
          <w:bCs/>
          <w:sz w:val="24"/>
          <w:szCs w:val="24"/>
        </w:rPr>
        <w:t xml:space="preserve">Please provide both the targeted incentive amounts established by human resources and the actual incentive-based compensation paid-out to Non-Executive Officers and Executive Officers in each year from 2011 through 2016.  Please itemize the annual incentive-based amounts by the following categories as shown in </w:t>
      </w:r>
      <w:r w:rsidRPr="00DD7E29">
        <w:rPr>
          <w:rFonts w:eastAsiaTheme="minorHAnsi"/>
          <w:bCs/>
          <w:sz w:val="24"/>
          <w:szCs w:val="24"/>
        </w:rPr>
        <w:t>Elizabeth Andrews’ workpaper page 2.15-01</w:t>
      </w:r>
      <w:r w:rsidRPr="00DD7E29">
        <w:rPr>
          <w:b/>
          <w:bCs/>
          <w:sz w:val="24"/>
          <w:szCs w:val="24"/>
        </w:rPr>
        <w:t>:</w:t>
      </w:r>
    </w:p>
    <w:p w:rsidR="00DD7E29" w:rsidRPr="00DD7E29" w:rsidRDefault="00DD7E29" w:rsidP="00DD7E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rPr>
          <w:bCs/>
          <w:sz w:val="24"/>
          <w:szCs w:val="24"/>
        </w:rPr>
      </w:pPr>
    </w:p>
    <w:p w:rsidR="00DD7E29" w:rsidRPr="00DD7E29" w:rsidRDefault="00DD7E29" w:rsidP="00DD7E29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DD7E29">
        <w:rPr>
          <w:rFonts w:ascii="Times New Roman" w:hAnsi="Times New Roman" w:cs="Times New Roman"/>
          <w:bCs/>
          <w:sz w:val="24"/>
          <w:szCs w:val="24"/>
        </w:rPr>
        <w:t>Capital</w:t>
      </w:r>
    </w:p>
    <w:p w:rsidR="00DD7E29" w:rsidRPr="00DD7E29" w:rsidRDefault="00DD7E29" w:rsidP="00DD7E29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DD7E29">
        <w:rPr>
          <w:rFonts w:ascii="Times New Roman" w:hAnsi="Times New Roman" w:cs="Times New Roman"/>
          <w:bCs/>
          <w:sz w:val="24"/>
          <w:szCs w:val="24"/>
        </w:rPr>
        <w:t>Non-Operating</w:t>
      </w:r>
    </w:p>
    <w:p w:rsidR="00DD7E29" w:rsidRPr="00DD7E29" w:rsidRDefault="00DD7E29" w:rsidP="00DD7E29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DD7E29">
        <w:rPr>
          <w:rFonts w:ascii="Times New Roman" w:hAnsi="Times New Roman" w:cs="Times New Roman"/>
          <w:bCs/>
          <w:sz w:val="24"/>
          <w:szCs w:val="24"/>
        </w:rPr>
        <w:t>Operating</w:t>
      </w:r>
    </w:p>
    <w:p w:rsidR="00DD7E29" w:rsidRPr="00DD7E29" w:rsidRDefault="00DD7E29" w:rsidP="00DD7E29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DD7E29">
        <w:rPr>
          <w:rFonts w:ascii="Times New Roman" w:hAnsi="Times New Roman" w:cs="Times New Roman"/>
          <w:bCs/>
          <w:sz w:val="24"/>
          <w:szCs w:val="24"/>
        </w:rPr>
        <w:t xml:space="preserve">Other </w:t>
      </w:r>
    </w:p>
    <w:p w:rsidR="003A16C6" w:rsidRDefault="003A16C6" w:rsidP="000E629D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FA0547" w:rsidRPr="00FA0547" w:rsidRDefault="00FA0547" w:rsidP="000E629D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DD7E29" w:rsidRDefault="00FD536A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 w:rsidRPr="000E629D">
        <w:rPr>
          <w:b/>
          <w:sz w:val="24"/>
          <w:szCs w:val="24"/>
        </w:rPr>
        <w:t>RESPONSE:</w:t>
      </w:r>
      <w:r w:rsidR="00DD7E29">
        <w:rPr>
          <w:sz w:val="24"/>
          <w:szCs w:val="24"/>
        </w:rPr>
        <w:t xml:space="preserve"> </w:t>
      </w: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see Staff_DR_064 Attachment A for target and actual incentive compensation by report category (capital, non-operating, etc.) for 2011-2016.</w:t>
      </w: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see the Company’s response to Staff_DR_019 for a full explanation of the setting of Executive Officer Short Term Incentive Compensation.</w:t>
      </w: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:rsidR="00967D3E" w:rsidRDefault="00967D3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see the Company’s response to Staff_DR_017 for additional information regarding Non-Executive Officer Short Term Incentive Compensation.</w:t>
      </w:r>
    </w:p>
    <w:sectPr w:rsidR="00967D3E" w:rsidSect="00941853">
      <w:headerReference w:type="default" r:id="rId8"/>
      <w:footerReference w:type="default" r:id="rId9"/>
      <w:footerReference w:type="first" r:id="rId10"/>
      <w:pgSz w:w="12240" w:h="15840" w:code="1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6E" w:rsidRDefault="004C436E">
      <w:r>
        <w:separator/>
      </w:r>
    </w:p>
  </w:endnote>
  <w:endnote w:type="continuationSeparator" w:id="0">
    <w:p w:rsidR="004C436E" w:rsidRDefault="004C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F" w:rsidRDefault="00DA234F" w:rsidP="00056C64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 w:rsidR="00012B04"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012B04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F" w:rsidRDefault="00DA234F" w:rsidP="00E64D12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D04046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6E" w:rsidRDefault="004C436E">
      <w:r>
        <w:separator/>
      </w:r>
    </w:p>
  </w:footnote>
  <w:footnote w:type="continuationSeparator" w:id="0">
    <w:p w:rsidR="004C436E" w:rsidRDefault="004C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F" w:rsidRDefault="00DA234F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0A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" w15:restartNumberingAfterBreak="0">
    <w:nsid w:val="0CA13ACE"/>
    <w:multiLevelType w:val="singleLevel"/>
    <w:tmpl w:val="61881A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E5E70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E43AE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6764FD7"/>
    <w:multiLevelType w:val="hybridMultilevel"/>
    <w:tmpl w:val="5E9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C7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CD1FF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AA372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E306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686C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3EF0C4D"/>
    <w:multiLevelType w:val="singleLevel"/>
    <w:tmpl w:val="2F00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357C1D3E"/>
    <w:multiLevelType w:val="hybridMultilevel"/>
    <w:tmpl w:val="C35AD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B297B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3" w15:restartNumberingAfterBreak="0">
    <w:nsid w:val="3BBE352A"/>
    <w:multiLevelType w:val="singleLevel"/>
    <w:tmpl w:val="8F3A2E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 w15:restartNumberingAfterBreak="0">
    <w:nsid w:val="3E4358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89F399B"/>
    <w:multiLevelType w:val="singleLevel"/>
    <w:tmpl w:val="6A8C1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500773A1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7" w15:restartNumberingAfterBreak="0">
    <w:nsid w:val="51BE25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36921A7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9" w15:restartNumberingAfterBreak="0">
    <w:nsid w:val="566649F8"/>
    <w:multiLevelType w:val="singleLevel"/>
    <w:tmpl w:val="E8D0F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60EA4D53"/>
    <w:multiLevelType w:val="hybridMultilevel"/>
    <w:tmpl w:val="B602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43C3"/>
    <w:multiLevelType w:val="singleLevel"/>
    <w:tmpl w:val="C56E997E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2" w15:restartNumberingAfterBreak="0">
    <w:nsid w:val="662B4E49"/>
    <w:multiLevelType w:val="hybridMultilevel"/>
    <w:tmpl w:val="3C8C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D1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6F70C3"/>
    <w:multiLevelType w:val="hybridMultilevel"/>
    <w:tmpl w:val="5E16D804"/>
    <w:lvl w:ilvl="0" w:tplc="E3A863CA">
      <w:start w:val="1"/>
      <w:numFmt w:val="decimal"/>
      <w:lvlText w:val="%1."/>
      <w:lvlJc w:val="left"/>
      <w:pPr>
        <w:tabs>
          <w:tab w:val="num" w:pos="144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F633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2533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31365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0"/>
  </w:num>
  <w:num w:numId="5">
    <w:abstractNumId w:val="26"/>
  </w:num>
  <w:num w:numId="6">
    <w:abstractNumId w:val="23"/>
  </w:num>
  <w:num w:numId="7">
    <w:abstractNumId w:val="8"/>
  </w:num>
  <w:num w:numId="8">
    <w:abstractNumId w:val="25"/>
  </w:num>
  <w:num w:numId="9">
    <w:abstractNumId w:val="3"/>
  </w:num>
  <w:num w:numId="10">
    <w:abstractNumId w:val="17"/>
  </w:num>
  <w:num w:numId="11">
    <w:abstractNumId w:val="2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1"/>
  </w:num>
  <w:num w:numId="19">
    <w:abstractNumId w:val="10"/>
  </w:num>
  <w:num w:numId="20">
    <w:abstractNumId w:val="13"/>
  </w:num>
  <w:num w:numId="21">
    <w:abstractNumId w:val="1"/>
  </w:num>
  <w:num w:numId="22">
    <w:abstractNumId w:val="19"/>
  </w:num>
  <w:num w:numId="23">
    <w:abstractNumId w:val="14"/>
  </w:num>
  <w:num w:numId="24">
    <w:abstractNumId w:val="11"/>
  </w:num>
  <w:num w:numId="25">
    <w:abstractNumId w:val="24"/>
  </w:num>
  <w:num w:numId="26">
    <w:abstractNumId w:val="20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AC"/>
    <w:rsid w:val="0000588A"/>
    <w:rsid w:val="0001142D"/>
    <w:rsid w:val="000121D0"/>
    <w:rsid w:val="00012B04"/>
    <w:rsid w:val="000177E6"/>
    <w:rsid w:val="00023B8E"/>
    <w:rsid w:val="00056C64"/>
    <w:rsid w:val="00081D52"/>
    <w:rsid w:val="000E4CDD"/>
    <w:rsid w:val="000E629D"/>
    <w:rsid w:val="001004DE"/>
    <w:rsid w:val="0011273E"/>
    <w:rsid w:val="0012408C"/>
    <w:rsid w:val="00135055"/>
    <w:rsid w:val="00144F53"/>
    <w:rsid w:val="00147CD2"/>
    <w:rsid w:val="00153C42"/>
    <w:rsid w:val="00177390"/>
    <w:rsid w:val="00186A26"/>
    <w:rsid w:val="001A3F42"/>
    <w:rsid w:val="001B03C0"/>
    <w:rsid w:val="001B4062"/>
    <w:rsid w:val="001D4BE0"/>
    <w:rsid w:val="001E06F3"/>
    <w:rsid w:val="001E07A6"/>
    <w:rsid w:val="001F2C4B"/>
    <w:rsid w:val="001F6472"/>
    <w:rsid w:val="002146D9"/>
    <w:rsid w:val="0023118E"/>
    <w:rsid w:val="00236EDE"/>
    <w:rsid w:val="002677D5"/>
    <w:rsid w:val="00285078"/>
    <w:rsid w:val="002B16E6"/>
    <w:rsid w:val="002D4804"/>
    <w:rsid w:val="002E674E"/>
    <w:rsid w:val="003032E5"/>
    <w:rsid w:val="003348C4"/>
    <w:rsid w:val="00375C8C"/>
    <w:rsid w:val="0038329F"/>
    <w:rsid w:val="00383DD3"/>
    <w:rsid w:val="003A16C6"/>
    <w:rsid w:val="003A527F"/>
    <w:rsid w:val="003B4E20"/>
    <w:rsid w:val="003B6D09"/>
    <w:rsid w:val="003C0AED"/>
    <w:rsid w:val="003C1D9A"/>
    <w:rsid w:val="003E487F"/>
    <w:rsid w:val="003E50F1"/>
    <w:rsid w:val="00417AA4"/>
    <w:rsid w:val="00422CC4"/>
    <w:rsid w:val="00446369"/>
    <w:rsid w:val="004A7704"/>
    <w:rsid w:val="004C436E"/>
    <w:rsid w:val="004F03CE"/>
    <w:rsid w:val="004F0E06"/>
    <w:rsid w:val="004F7DA8"/>
    <w:rsid w:val="00500F1F"/>
    <w:rsid w:val="0050147C"/>
    <w:rsid w:val="005048A8"/>
    <w:rsid w:val="005050C4"/>
    <w:rsid w:val="0055045F"/>
    <w:rsid w:val="00584F14"/>
    <w:rsid w:val="005906BD"/>
    <w:rsid w:val="00591481"/>
    <w:rsid w:val="005A2255"/>
    <w:rsid w:val="005A49F0"/>
    <w:rsid w:val="005C0BD8"/>
    <w:rsid w:val="005C1EDF"/>
    <w:rsid w:val="005D72D7"/>
    <w:rsid w:val="005E7C5F"/>
    <w:rsid w:val="006045D3"/>
    <w:rsid w:val="00616EDA"/>
    <w:rsid w:val="00633F9B"/>
    <w:rsid w:val="00637CFC"/>
    <w:rsid w:val="00663AE9"/>
    <w:rsid w:val="00684ADD"/>
    <w:rsid w:val="006A19E8"/>
    <w:rsid w:val="00741CF2"/>
    <w:rsid w:val="00753FE9"/>
    <w:rsid w:val="00754422"/>
    <w:rsid w:val="00790162"/>
    <w:rsid w:val="007A30D4"/>
    <w:rsid w:val="007B5EE6"/>
    <w:rsid w:val="007D6101"/>
    <w:rsid w:val="007E3A66"/>
    <w:rsid w:val="008022DE"/>
    <w:rsid w:val="008074FC"/>
    <w:rsid w:val="00824E00"/>
    <w:rsid w:val="00845397"/>
    <w:rsid w:val="00893D6F"/>
    <w:rsid w:val="008D13FC"/>
    <w:rsid w:val="008D1DFC"/>
    <w:rsid w:val="008E3932"/>
    <w:rsid w:val="009052D2"/>
    <w:rsid w:val="009257B1"/>
    <w:rsid w:val="00941853"/>
    <w:rsid w:val="00957712"/>
    <w:rsid w:val="00967D3E"/>
    <w:rsid w:val="009727ED"/>
    <w:rsid w:val="009D51F5"/>
    <w:rsid w:val="009D7503"/>
    <w:rsid w:val="00A0351B"/>
    <w:rsid w:val="00A13E37"/>
    <w:rsid w:val="00A825B8"/>
    <w:rsid w:val="00A82D5A"/>
    <w:rsid w:val="00A92E80"/>
    <w:rsid w:val="00A96A19"/>
    <w:rsid w:val="00AA791F"/>
    <w:rsid w:val="00AB5D5A"/>
    <w:rsid w:val="00B0079F"/>
    <w:rsid w:val="00B25021"/>
    <w:rsid w:val="00B41482"/>
    <w:rsid w:val="00B72352"/>
    <w:rsid w:val="00B76EAC"/>
    <w:rsid w:val="00BA3D86"/>
    <w:rsid w:val="00BB73DC"/>
    <w:rsid w:val="00BD5789"/>
    <w:rsid w:val="00BE5116"/>
    <w:rsid w:val="00BE6CB9"/>
    <w:rsid w:val="00C040A5"/>
    <w:rsid w:val="00C35E6B"/>
    <w:rsid w:val="00C3641F"/>
    <w:rsid w:val="00C41F75"/>
    <w:rsid w:val="00C73FA6"/>
    <w:rsid w:val="00C83E18"/>
    <w:rsid w:val="00CA15F9"/>
    <w:rsid w:val="00CB380D"/>
    <w:rsid w:val="00CD0E81"/>
    <w:rsid w:val="00CD4D4E"/>
    <w:rsid w:val="00D04046"/>
    <w:rsid w:val="00D323DF"/>
    <w:rsid w:val="00D376F6"/>
    <w:rsid w:val="00D40664"/>
    <w:rsid w:val="00D41724"/>
    <w:rsid w:val="00D4509F"/>
    <w:rsid w:val="00D51193"/>
    <w:rsid w:val="00D75120"/>
    <w:rsid w:val="00D77A4E"/>
    <w:rsid w:val="00D82930"/>
    <w:rsid w:val="00DA234F"/>
    <w:rsid w:val="00DB4781"/>
    <w:rsid w:val="00DD7E29"/>
    <w:rsid w:val="00DE5D38"/>
    <w:rsid w:val="00E068B7"/>
    <w:rsid w:val="00E34EF0"/>
    <w:rsid w:val="00E404F2"/>
    <w:rsid w:val="00E410E7"/>
    <w:rsid w:val="00E43DB3"/>
    <w:rsid w:val="00E57798"/>
    <w:rsid w:val="00E64D12"/>
    <w:rsid w:val="00E84C7F"/>
    <w:rsid w:val="00E94E42"/>
    <w:rsid w:val="00EA2239"/>
    <w:rsid w:val="00EC527F"/>
    <w:rsid w:val="00ED1DE2"/>
    <w:rsid w:val="00ED3CF0"/>
    <w:rsid w:val="00ED6C6D"/>
    <w:rsid w:val="00EE30BA"/>
    <w:rsid w:val="00F06D34"/>
    <w:rsid w:val="00F07AE1"/>
    <w:rsid w:val="00F268AE"/>
    <w:rsid w:val="00F45461"/>
    <w:rsid w:val="00F514A7"/>
    <w:rsid w:val="00F731E6"/>
    <w:rsid w:val="00F80DC1"/>
    <w:rsid w:val="00F87AEC"/>
    <w:rsid w:val="00FA0547"/>
    <w:rsid w:val="00FA4AFD"/>
    <w:rsid w:val="00FC099B"/>
    <w:rsid w:val="00FC1828"/>
    <w:rsid w:val="00FD0578"/>
    <w:rsid w:val="00FD159D"/>
    <w:rsid w:val="00FD536A"/>
    <w:rsid w:val="00FD6FAC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7C2EF7-9A75-4E85-8211-6BFEF8B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4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39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53C42"/>
    <w:pPr>
      <w:keepNext/>
      <w:ind w:right="5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53C42"/>
    <w:pPr>
      <w:keepNext/>
      <w:ind w:right="18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480"/>
      </w:tabs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C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C42"/>
    <w:rPr>
      <w:rFonts w:cs="Times New Roman"/>
    </w:rPr>
  </w:style>
  <w:style w:type="paragraph" w:styleId="PlainText">
    <w:name w:val="Plain Text"/>
    <w:basedOn w:val="Normal"/>
    <w:rsid w:val="00153C42"/>
    <w:rPr>
      <w:rFonts w:ascii="Courier New" w:hAnsi="Courier New" w:cs="Courier New"/>
    </w:rPr>
  </w:style>
  <w:style w:type="paragraph" w:styleId="BodyText2">
    <w:name w:val="Body Text 2"/>
    <w:basedOn w:val="Normal"/>
    <w:rsid w:val="00153C42"/>
    <w:pPr>
      <w:tabs>
        <w:tab w:val="left" w:pos="1890"/>
        <w:tab w:val="left" w:pos="4320"/>
        <w:tab w:val="left" w:pos="6480"/>
      </w:tabs>
      <w:jc w:val="both"/>
    </w:pPr>
  </w:style>
  <w:style w:type="paragraph" w:styleId="BodyTextIndent2">
    <w:name w:val="Body Text Indent 2"/>
    <w:basedOn w:val="Normal"/>
    <w:rsid w:val="00153C42"/>
    <w:pPr>
      <w:tabs>
        <w:tab w:val="left" w:pos="720"/>
        <w:tab w:val="left" w:pos="1890"/>
        <w:tab w:val="left" w:pos="4320"/>
        <w:tab w:val="left" w:pos="6480"/>
      </w:tabs>
      <w:ind w:left="720"/>
    </w:pPr>
    <w:rPr>
      <w:sz w:val="24"/>
      <w:szCs w:val="24"/>
    </w:rPr>
  </w:style>
  <w:style w:type="paragraph" w:styleId="BodyText">
    <w:name w:val="Body Text"/>
    <w:basedOn w:val="Normal"/>
    <w:rsid w:val="00153C42"/>
    <w:pPr>
      <w:tabs>
        <w:tab w:val="left" w:pos="1890"/>
        <w:tab w:val="left" w:pos="4320"/>
        <w:tab w:val="left" w:pos="6480"/>
      </w:tabs>
    </w:pPr>
    <w:rPr>
      <w:sz w:val="24"/>
      <w:szCs w:val="24"/>
    </w:rPr>
  </w:style>
  <w:style w:type="character" w:styleId="Hyperlink">
    <w:name w:val="Hyperlink"/>
    <w:basedOn w:val="DefaultParagraphFont"/>
    <w:rsid w:val="00153C4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41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7B1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rsid w:val="005906BD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,Style 24,Style 30"/>
    <w:basedOn w:val="DefaultParagraphFont"/>
    <w:uiPriority w:val="99"/>
    <w:qFormat/>
    <w:rsid w:val="005906BD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rsid w:val="00845397"/>
  </w:style>
  <w:style w:type="paragraph" w:styleId="ListParagraph">
    <w:name w:val="List Paragraph"/>
    <w:basedOn w:val="Normal"/>
    <w:uiPriority w:val="34"/>
    <w:qFormat/>
    <w:rsid w:val="00DD7E29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ADA8E67FA331FF43BF84E9D28D09DA2F" PreviousValue="false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48AA629-3C97-49B6-8B51-1F7E051CC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9ADBE-605E-46D2-8358-8312478934CA}"/>
</file>

<file path=customXml/itemProps3.xml><?xml version="1.0" encoding="utf-8"?>
<ds:datastoreItem xmlns:ds="http://schemas.openxmlformats.org/officeDocument/2006/customXml" ds:itemID="{50307116-9DD7-4591-9122-60B727BAA8E4}"/>
</file>

<file path=customXml/itemProps4.xml><?xml version="1.0" encoding="utf-8"?>
<ds:datastoreItem xmlns:ds="http://schemas.openxmlformats.org/officeDocument/2006/customXml" ds:itemID="{48E9D4F5-AA11-49D5-B773-BC07FCCF7A71}"/>
</file>

<file path=customXml/itemProps5.xml><?xml version="1.0" encoding="utf-8"?>
<ds:datastoreItem xmlns:ds="http://schemas.openxmlformats.org/officeDocument/2006/customXml" ds:itemID="{677550CE-35AF-47C1-902B-D99E329B4508}"/>
</file>

<file path=customXml/itemProps6.xml><?xml version="1.0" encoding="utf-8"?>
<ds:datastoreItem xmlns:ds="http://schemas.openxmlformats.org/officeDocument/2006/customXml" ds:itemID="{CC63340D-F186-412B-8868-CE1FA1316C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TA UTILITIES</vt:lpstr>
    </vt:vector>
  </TitlesOfParts>
  <Company>WWP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ta Resp to Staff DR 64</dc:title>
  <dc:subject/>
  <dc:creator>Kelly Norwood</dc:creator>
  <cp:keywords/>
  <dc:description/>
  <cp:lastModifiedBy>Brandon, Annette</cp:lastModifiedBy>
  <cp:revision>3</cp:revision>
  <cp:lastPrinted>2011-05-24T22:36:00Z</cp:lastPrinted>
  <dcterms:created xsi:type="dcterms:W3CDTF">2017-08-21T16:15:00Z</dcterms:created>
  <dcterms:modified xsi:type="dcterms:W3CDTF">2017-08-21T17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